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4EA" w:rsidRPr="00663276" w:rsidRDefault="004E44EA" w:rsidP="00B775A3">
      <w:pPr>
        <w:pStyle w:val="Heading2"/>
        <w:rPr>
          <w:b/>
          <w:sz w:val="32"/>
          <w:szCs w:val="32"/>
        </w:rPr>
      </w:pPr>
      <w:r w:rsidRPr="00663276">
        <w:rPr>
          <w:b/>
          <w:color w:val="C45911" w:themeColor="accent2" w:themeShade="BF"/>
        </w:rPr>
        <w:t xml:space="preserve">CAPSTONE PROJECT PROPOSAL -  </w:t>
      </w:r>
      <w:r w:rsidR="009D0D54">
        <w:rPr>
          <w:b/>
          <w:color w:val="C45911" w:themeColor="accent2" w:themeShade="BF"/>
        </w:rPr>
        <w:t>Bay Area Bike Shar</w:t>
      </w:r>
      <w:r w:rsidR="008D2C82">
        <w:rPr>
          <w:b/>
          <w:color w:val="C45911" w:themeColor="accent2" w:themeShade="BF"/>
        </w:rPr>
        <w:t>e</w:t>
      </w:r>
    </w:p>
    <w:p w:rsidR="004E44EA" w:rsidRPr="004E44EA" w:rsidRDefault="004E44EA" w:rsidP="004E44EA"/>
    <w:p w:rsidR="00203691" w:rsidRDefault="00663276" w:rsidP="00B775A3">
      <w:pPr>
        <w:pStyle w:val="Heading2"/>
        <w:rPr>
          <w:sz w:val="32"/>
          <w:szCs w:val="32"/>
        </w:rPr>
      </w:pPr>
      <w:r>
        <w:rPr>
          <w:sz w:val="32"/>
          <w:szCs w:val="32"/>
        </w:rPr>
        <w:t xml:space="preserve">Q: </w:t>
      </w:r>
      <w:r w:rsidR="0029698A" w:rsidRPr="0029698A">
        <w:rPr>
          <w:sz w:val="32"/>
          <w:szCs w:val="32"/>
        </w:rPr>
        <w:t>What is the problem you want to solve?</w:t>
      </w:r>
    </w:p>
    <w:p w:rsidR="00F80C83" w:rsidRDefault="00663276" w:rsidP="00805A8C">
      <w:r>
        <w:t xml:space="preserve">A: </w:t>
      </w:r>
      <w:r w:rsidR="00DE341E">
        <w:t>Answers to lots of questions concerning the stakeholders – bike user</w:t>
      </w:r>
      <w:r w:rsidR="00F40548">
        <w:t>s</w:t>
      </w:r>
      <w:r w:rsidR="00DE341E">
        <w:t xml:space="preserve">, civic transport planners, </w:t>
      </w:r>
      <w:r w:rsidR="00256BD1">
        <w:t>advertising</w:t>
      </w:r>
      <w:r w:rsidR="00DE341E">
        <w:t xml:space="preserve"> companies</w:t>
      </w:r>
      <w:r w:rsidR="00E626E5">
        <w:t>, etc.</w:t>
      </w:r>
      <w:r w:rsidR="00DE341E">
        <w:t xml:space="preserve"> can be searched within this data set</w:t>
      </w:r>
      <w:r w:rsidR="00F92620">
        <w:t>.</w:t>
      </w:r>
      <w:r w:rsidR="00DE341E">
        <w:t xml:space="preserve"> Some of them can be – </w:t>
      </w:r>
    </w:p>
    <w:p w:rsidR="00DE341E" w:rsidRDefault="00DE341E" w:rsidP="00DE341E">
      <w:pPr>
        <w:pStyle w:val="ListParagraph"/>
        <w:numPr>
          <w:ilvl w:val="0"/>
          <w:numId w:val="30"/>
        </w:numPr>
      </w:pPr>
      <w:r w:rsidRPr="00DE341E">
        <w:t xml:space="preserve">Finding the </w:t>
      </w:r>
      <w:r>
        <w:t>difference and similarities morning commute and evening rush period.</w:t>
      </w:r>
    </w:p>
    <w:p w:rsidR="00DE341E" w:rsidRDefault="00DE341E" w:rsidP="00DE341E">
      <w:pPr>
        <w:pStyle w:val="ListParagraph"/>
        <w:numPr>
          <w:ilvl w:val="0"/>
          <w:numId w:val="30"/>
        </w:numPr>
      </w:pPr>
      <w:r>
        <w:t>Profile and usage of users in non-peak hours.</w:t>
      </w:r>
    </w:p>
    <w:p w:rsidR="00DE341E" w:rsidRDefault="00DE341E" w:rsidP="00DE341E">
      <w:pPr>
        <w:pStyle w:val="ListParagraph"/>
        <w:numPr>
          <w:ilvl w:val="0"/>
          <w:numId w:val="30"/>
        </w:numPr>
      </w:pPr>
      <w:r>
        <w:t xml:space="preserve">Mostly frequently used start and end </w:t>
      </w:r>
      <w:r w:rsidR="00675DBD">
        <w:t>stations</w:t>
      </w:r>
      <w:r>
        <w:t>.</w:t>
      </w:r>
    </w:p>
    <w:p w:rsidR="00DE341E" w:rsidRDefault="00B407D5" w:rsidP="00DE341E">
      <w:pPr>
        <w:pStyle w:val="ListParagraph"/>
        <w:numPr>
          <w:ilvl w:val="0"/>
          <w:numId w:val="30"/>
        </w:numPr>
      </w:pPr>
      <w:r>
        <w:t xml:space="preserve">Influence of weather on </w:t>
      </w:r>
      <w:r w:rsidR="00DE341E">
        <w:t>the usage of bikes</w:t>
      </w:r>
      <w:r>
        <w:t>.</w:t>
      </w:r>
      <w:r w:rsidR="00DE341E" w:rsidRPr="00DE341E">
        <w:t xml:space="preserve"> </w:t>
      </w:r>
    </w:p>
    <w:p w:rsidR="00DA05F3" w:rsidRPr="00DE341E" w:rsidRDefault="00DA05F3" w:rsidP="00DE341E">
      <w:pPr>
        <w:pStyle w:val="ListParagraph"/>
        <w:numPr>
          <w:ilvl w:val="0"/>
          <w:numId w:val="30"/>
        </w:numPr>
      </w:pPr>
      <w:r>
        <w:t>Patterns in memberships.</w:t>
      </w:r>
    </w:p>
    <w:p w:rsidR="00805A8C" w:rsidRPr="00F80C83" w:rsidRDefault="00805A8C" w:rsidP="00805A8C">
      <w:pPr>
        <w:rPr>
          <w:rFonts w:asciiTheme="majorHAnsi" w:eastAsiaTheme="majorEastAsia" w:hAnsiTheme="majorHAnsi" w:cstheme="majorBidi"/>
          <w:color w:val="2E74B5" w:themeColor="accent1" w:themeShade="BF"/>
          <w:sz w:val="32"/>
          <w:szCs w:val="32"/>
        </w:rPr>
      </w:pPr>
      <w:r w:rsidRPr="00F80C83">
        <w:rPr>
          <w:rFonts w:asciiTheme="majorHAnsi" w:eastAsiaTheme="majorEastAsia" w:hAnsiTheme="majorHAnsi" w:cstheme="majorBidi"/>
          <w:color w:val="2E74B5" w:themeColor="accent1" w:themeShade="BF"/>
          <w:sz w:val="32"/>
          <w:szCs w:val="32"/>
        </w:rPr>
        <w:t>Who is your client and why do they care about this problem? In other words, what will your client DO or DECIDE based on your analysis that they wouldn’t have otherwise?</w:t>
      </w:r>
    </w:p>
    <w:p w:rsidR="004626CB" w:rsidRDefault="00663276" w:rsidP="00805A8C">
      <w:r>
        <w:t xml:space="preserve">A: </w:t>
      </w:r>
      <w:r w:rsidR="004626CB">
        <w:t>The possible client</w:t>
      </w:r>
      <w:r w:rsidR="00256BD1">
        <w:t>s</w:t>
      </w:r>
      <w:r w:rsidR="00AA5DAC">
        <w:t xml:space="preserve"> can be -</w:t>
      </w:r>
    </w:p>
    <w:p w:rsidR="00805A8C" w:rsidRDefault="00256BD1" w:rsidP="004626CB">
      <w:pPr>
        <w:pStyle w:val="ListParagraph"/>
        <w:numPr>
          <w:ilvl w:val="0"/>
          <w:numId w:val="27"/>
        </w:numPr>
      </w:pPr>
      <w:r>
        <w:t>Civic city planners to gauze the popularity of eco friendly mass commutation transport and plan public transport system.</w:t>
      </w:r>
      <w:r w:rsidR="004626CB">
        <w:t xml:space="preserve"> </w:t>
      </w:r>
    </w:p>
    <w:p w:rsidR="00276788" w:rsidRDefault="00256BD1" w:rsidP="004626CB">
      <w:pPr>
        <w:pStyle w:val="ListParagraph"/>
        <w:numPr>
          <w:ilvl w:val="0"/>
          <w:numId w:val="27"/>
        </w:numPr>
      </w:pPr>
      <w:r>
        <w:t>Advertising agencies to market their products at popular stations and other locations where it can attract maximum coverage for their products.</w:t>
      </w:r>
    </w:p>
    <w:p w:rsidR="00276788" w:rsidRDefault="00256BD1" w:rsidP="004626CB">
      <w:pPr>
        <w:pStyle w:val="ListParagraph"/>
        <w:numPr>
          <w:ilvl w:val="0"/>
          <w:numId w:val="27"/>
        </w:numPr>
      </w:pPr>
      <w:r>
        <w:t>Bikes providers to determine demand response for bikes based on weather, time and date variables.</w:t>
      </w:r>
    </w:p>
    <w:p w:rsidR="00E80C8D" w:rsidRDefault="00E80C8D" w:rsidP="004626CB">
      <w:pPr>
        <w:pStyle w:val="ListParagraph"/>
        <w:numPr>
          <w:ilvl w:val="0"/>
          <w:numId w:val="27"/>
        </w:numPr>
      </w:pPr>
      <w:r>
        <w:t>Users of the bike share transport program.</w:t>
      </w:r>
    </w:p>
    <w:p w:rsidR="00805A8C" w:rsidRPr="00F80C83" w:rsidRDefault="00F674F5" w:rsidP="00805A8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Q: </w:t>
      </w:r>
      <w:r w:rsidR="00805A8C" w:rsidRPr="00F80C83">
        <w:rPr>
          <w:rFonts w:asciiTheme="majorHAnsi" w:eastAsiaTheme="majorEastAsia" w:hAnsiTheme="majorHAnsi" w:cstheme="majorBidi"/>
          <w:color w:val="2E74B5" w:themeColor="accent1" w:themeShade="BF"/>
          <w:sz w:val="32"/>
          <w:szCs w:val="32"/>
        </w:rPr>
        <w:t>What data are you going to use for this? How will you acquire this data?</w:t>
      </w:r>
    </w:p>
    <w:p w:rsidR="00CA200B" w:rsidRDefault="00663276" w:rsidP="00805A8C">
      <w:r>
        <w:t xml:space="preserve">A: </w:t>
      </w:r>
      <w:r w:rsidR="0036725F">
        <w:t>Th</w:t>
      </w:r>
      <w:r w:rsidR="00D629E8">
        <w:t>e dataset for this problem is borrowed from the Kaggle data sets. The data sets can be downloaded from this site</w:t>
      </w:r>
      <w:r w:rsidR="00293296">
        <w:t xml:space="preserve"> - </w:t>
      </w:r>
      <w:hyperlink r:id="rId8" w:history="1">
        <w:r w:rsidR="00CA200B" w:rsidRPr="000F52F4">
          <w:rPr>
            <w:rStyle w:val="Hyperlink"/>
          </w:rPr>
          <w:t>https://www.kaggle.com/benhamner/sf-bay-area-bike-share</w:t>
        </w:r>
      </w:hyperlink>
      <w:r w:rsidR="00CA200B">
        <w:t>.</w:t>
      </w:r>
    </w:p>
    <w:p w:rsidR="00D629E8" w:rsidRDefault="00023929" w:rsidP="00805A8C">
      <w:r>
        <w:t>The data sets consists of 4</w:t>
      </w:r>
      <w:r w:rsidR="00D629E8">
        <w:t xml:space="preserve"> comma separated value files – </w:t>
      </w:r>
    </w:p>
    <w:p w:rsidR="00D629E8" w:rsidRDefault="00EA318E" w:rsidP="00D629E8">
      <w:pPr>
        <w:pStyle w:val="ListParagraph"/>
        <w:numPr>
          <w:ilvl w:val="0"/>
          <w:numId w:val="25"/>
        </w:numPr>
      </w:pPr>
      <w:r>
        <w:t xml:space="preserve">station.csv - </w:t>
      </w:r>
      <w:r w:rsidRPr="00EA318E">
        <w:t>Each row represents a station where users can pickup or return bikes</w:t>
      </w:r>
      <w:r w:rsidR="0013044B">
        <w:t>.</w:t>
      </w:r>
    </w:p>
    <w:p w:rsidR="0013044B" w:rsidRDefault="0013044B" w:rsidP="00D629E8">
      <w:pPr>
        <w:pStyle w:val="ListParagraph"/>
        <w:numPr>
          <w:ilvl w:val="0"/>
          <w:numId w:val="25"/>
        </w:numPr>
      </w:pPr>
      <w:r w:rsidRPr="0013044B">
        <w:t>status.csv</w:t>
      </w:r>
      <w:r>
        <w:t xml:space="preserve"> - </w:t>
      </w:r>
      <w:r w:rsidRPr="0013044B">
        <w:t>Each row represents the number of bikes and docks available for given station and minute</w:t>
      </w:r>
      <w:r w:rsidR="00111062">
        <w:t>.</w:t>
      </w:r>
    </w:p>
    <w:p w:rsidR="00111062" w:rsidRDefault="00111062" w:rsidP="00D629E8">
      <w:pPr>
        <w:pStyle w:val="ListParagraph"/>
        <w:numPr>
          <w:ilvl w:val="0"/>
          <w:numId w:val="25"/>
        </w:numPr>
      </w:pPr>
      <w:r w:rsidRPr="00111062">
        <w:t>trip.csv</w:t>
      </w:r>
      <w:r>
        <w:t xml:space="preserve"> - </w:t>
      </w:r>
      <w:r w:rsidRPr="00111062">
        <w:t>Each row represents an individual bike trip</w:t>
      </w:r>
      <w:r>
        <w:t>.</w:t>
      </w:r>
    </w:p>
    <w:p w:rsidR="00D629E8" w:rsidRDefault="00D762FA" w:rsidP="00D629E8">
      <w:pPr>
        <w:pStyle w:val="ListParagraph"/>
        <w:numPr>
          <w:ilvl w:val="0"/>
          <w:numId w:val="25"/>
        </w:numPr>
      </w:pPr>
      <w:r>
        <w:t>weather</w:t>
      </w:r>
      <w:r w:rsidR="00D629E8">
        <w:t>.csv</w:t>
      </w:r>
      <w:r>
        <w:t xml:space="preserve"> - </w:t>
      </w:r>
      <w:r w:rsidRPr="00D762FA">
        <w:t>Each row represents the weather for a specific day and zip code in the bay area</w:t>
      </w:r>
      <w:r>
        <w:t>.</w:t>
      </w:r>
    </w:p>
    <w:p w:rsidR="00D629E8" w:rsidRDefault="00D629E8" w:rsidP="00D629E8">
      <w:r>
        <w:t>These files are to be analysed to build the predictive model.</w:t>
      </w:r>
    </w:p>
    <w:p w:rsidR="00805A8C" w:rsidRPr="00F80C83" w:rsidRDefault="00805A8C" w:rsidP="00805A8C">
      <w:pPr>
        <w:rPr>
          <w:rFonts w:asciiTheme="majorHAnsi" w:eastAsiaTheme="majorEastAsia" w:hAnsiTheme="majorHAnsi" w:cstheme="majorBidi"/>
          <w:color w:val="2E74B5" w:themeColor="accent1" w:themeShade="BF"/>
          <w:sz w:val="32"/>
          <w:szCs w:val="32"/>
        </w:rPr>
      </w:pPr>
      <w:r w:rsidRPr="00F80C83">
        <w:rPr>
          <w:rFonts w:asciiTheme="majorHAnsi" w:eastAsiaTheme="majorEastAsia" w:hAnsiTheme="majorHAnsi" w:cstheme="majorBidi"/>
          <w:color w:val="2E74B5" w:themeColor="accent1" w:themeShade="BF"/>
          <w:sz w:val="32"/>
          <w:szCs w:val="32"/>
        </w:rPr>
        <w:t>In brief, outline your approach to solving this problem (knowing that this might change later).</w:t>
      </w:r>
    </w:p>
    <w:p w:rsidR="00805A8C" w:rsidRDefault="00663276" w:rsidP="00805A8C">
      <w:r>
        <w:t xml:space="preserve">A: </w:t>
      </w:r>
      <w:r w:rsidR="00B418FF">
        <w:t>The models to be developed will be determined on the questions that we decide to ask on the dataset. Broadly following models can be thought about</w:t>
      </w:r>
      <w:r w:rsidR="00AE579C">
        <w:t>.</w:t>
      </w:r>
    </w:p>
    <w:p w:rsidR="00B418FF" w:rsidRDefault="00B418FF" w:rsidP="00B418FF">
      <w:pPr>
        <w:pStyle w:val="ListParagraph"/>
        <w:numPr>
          <w:ilvl w:val="0"/>
          <w:numId w:val="31"/>
        </w:numPr>
      </w:pPr>
      <w:r>
        <w:lastRenderedPageBreak/>
        <w:t xml:space="preserve">Regression </w:t>
      </w:r>
      <w:r w:rsidR="00B25F64">
        <w:t>m</w:t>
      </w:r>
      <w:r>
        <w:t>odel</w:t>
      </w:r>
      <w:r w:rsidR="00B00659">
        <w:t>s</w:t>
      </w:r>
      <w:r>
        <w:t xml:space="preserve"> – To </w:t>
      </w:r>
      <w:r w:rsidR="00B00659">
        <w:t>predict a response variable based on as set of predictor variables.</w:t>
      </w:r>
    </w:p>
    <w:p w:rsidR="00B00659" w:rsidRDefault="00B00659" w:rsidP="00B418FF">
      <w:pPr>
        <w:pStyle w:val="ListParagraph"/>
        <w:numPr>
          <w:ilvl w:val="0"/>
          <w:numId w:val="31"/>
        </w:numPr>
      </w:pPr>
      <w:r>
        <w:t>Time Series Forecasting – To determine the demand response curve for the bikes.</w:t>
      </w:r>
    </w:p>
    <w:p w:rsidR="00027D9F" w:rsidRDefault="00027D9F" w:rsidP="00B418FF">
      <w:pPr>
        <w:pStyle w:val="ListParagraph"/>
        <w:numPr>
          <w:ilvl w:val="0"/>
          <w:numId w:val="31"/>
        </w:numPr>
      </w:pPr>
      <w:r>
        <w:t>Classification – For membership subscriptions.</w:t>
      </w:r>
    </w:p>
    <w:p w:rsidR="00E42FD8" w:rsidRPr="00E42FD8" w:rsidRDefault="00D36D59" w:rsidP="00805A8C">
      <w:r>
        <w:t>Possible c</w:t>
      </w:r>
      <w:r w:rsidR="00477CEB">
        <w:t>hallenges</w:t>
      </w:r>
    </w:p>
    <w:p w:rsidR="00C31B72" w:rsidRDefault="00C05B68" w:rsidP="00E42FD8">
      <w:pPr>
        <w:pStyle w:val="ListParagraph"/>
        <w:numPr>
          <w:ilvl w:val="0"/>
          <w:numId w:val="29"/>
        </w:numPr>
      </w:pPr>
      <w:r w:rsidRPr="00AC1352">
        <w:rPr>
          <w:color w:val="C45911" w:themeColor="accent2" w:themeShade="BF"/>
        </w:rPr>
        <w:t>A</w:t>
      </w:r>
      <w:r w:rsidR="00477CEB" w:rsidRPr="00AC1352">
        <w:rPr>
          <w:color w:val="C45911" w:themeColor="accent2" w:themeShade="BF"/>
        </w:rPr>
        <w:t xml:space="preserve"> huge data set and </w:t>
      </w:r>
      <w:r w:rsidRPr="00AC1352">
        <w:rPr>
          <w:color w:val="C45911" w:themeColor="accent2" w:themeShade="BF"/>
        </w:rPr>
        <w:t xml:space="preserve">will </w:t>
      </w:r>
      <w:r w:rsidR="00477CEB" w:rsidRPr="00AC1352">
        <w:rPr>
          <w:color w:val="C45911" w:themeColor="accent2" w:themeShade="BF"/>
        </w:rPr>
        <w:t xml:space="preserve">involve substantial time in data munging </w:t>
      </w:r>
      <w:r w:rsidRPr="00AC1352">
        <w:rPr>
          <w:color w:val="C45911" w:themeColor="accent2" w:themeShade="BF"/>
        </w:rPr>
        <w:t xml:space="preserve">to get </w:t>
      </w:r>
      <w:r w:rsidR="008F0C2D" w:rsidRPr="00AC1352">
        <w:rPr>
          <w:color w:val="C45911" w:themeColor="accent2" w:themeShade="BF"/>
        </w:rPr>
        <w:t>meaningful</w:t>
      </w:r>
      <w:r w:rsidRPr="00AC1352">
        <w:rPr>
          <w:color w:val="C45911" w:themeColor="accent2" w:themeShade="BF"/>
        </w:rPr>
        <w:t xml:space="preserve"> data to begin analyse on.</w:t>
      </w:r>
      <w:r w:rsidR="00AC1352" w:rsidRPr="00AC1352">
        <w:rPr>
          <w:color w:val="C45911" w:themeColor="accent2" w:themeShade="BF"/>
        </w:rPr>
        <w:t xml:space="preserve"> Mismatched formats in data, time weather formats will require an approach to represent the data in a way it can be used for modelling.</w:t>
      </w:r>
    </w:p>
    <w:p w:rsidR="00805A8C" w:rsidRPr="00805A8C" w:rsidRDefault="0039283D" w:rsidP="00805A8C">
      <w:r>
        <w:rPr>
          <w:rFonts w:asciiTheme="majorHAnsi" w:eastAsiaTheme="majorEastAsia" w:hAnsiTheme="majorHAnsi" w:cstheme="majorBidi"/>
          <w:color w:val="2E74B5" w:themeColor="accent1" w:themeShade="BF"/>
          <w:sz w:val="32"/>
          <w:szCs w:val="32"/>
        </w:rPr>
        <w:t xml:space="preserve">Q: </w:t>
      </w:r>
      <w:r w:rsidR="00805A8C" w:rsidRPr="00F80C83">
        <w:rPr>
          <w:rFonts w:asciiTheme="majorHAnsi" w:eastAsiaTheme="majorEastAsia" w:hAnsiTheme="majorHAnsi" w:cstheme="majorBidi"/>
          <w:color w:val="2E74B5" w:themeColor="accent1" w:themeShade="BF"/>
          <w:sz w:val="32"/>
          <w:szCs w:val="32"/>
        </w:rPr>
        <w:t>What are your deliverables?</w:t>
      </w:r>
    </w:p>
    <w:p w:rsidR="0029698A" w:rsidRDefault="00663276" w:rsidP="0029698A">
      <w:r>
        <w:t xml:space="preserve">A: </w:t>
      </w:r>
      <w:r w:rsidR="0039283D">
        <w:t>The following are the intended deliverables of the project</w:t>
      </w:r>
    </w:p>
    <w:p w:rsidR="00A47AC3" w:rsidRDefault="003C65D1" w:rsidP="00A47AC3">
      <w:pPr>
        <w:pStyle w:val="ListParagraph"/>
        <w:numPr>
          <w:ilvl w:val="0"/>
          <w:numId w:val="22"/>
        </w:numPr>
      </w:pPr>
      <w:r>
        <w:t>Code Project in R</w:t>
      </w:r>
    </w:p>
    <w:p w:rsidR="003C65D1" w:rsidRDefault="003C65D1" w:rsidP="00A47AC3">
      <w:pPr>
        <w:pStyle w:val="ListParagraph"/>
        <w:numPr>
          <w:ilvl w:val="0"/>
          <w:numId w:val="22"/>
        </w:numPr>
      </w:pPr>
      <w:r>
        <w:t xml:space="preserve">Project Document clearly outlining </w:t>
      </w:r>
    </w:p>
    <w:p w:rsidR="003C65D1" w:rsidRDefault="003C65D1" w:rsidP="003C65D1">
      <w:pPr>
        <w:pStyle w:val="ListParagraph"/>
        <w:numPr>
          <w:ilvl w:val="0"/>
          <w:numId w:val="23"/>
        </w:numPr>
      </w:pPr>
      <w:r>
        <w:t>The problem statement being solved.</w:t>
      </w:r>
    </w:p>
    <w:p w:rsidR="003C65D1" w:rsidRDefault="003C65D1" w:rsidP="003C65D1">
      <w:pPr>
        <w:pStyle w:val="ListParagraph"/>
        <w:numPr>
          <w:ilvl w:val="0"/>
          <w:numId w:val="23"/>
        </w:numPr>
      </w:pPr>
      <w:r>
        <w:t>Approaches used to model the problem</w:t>
      </w:r>
    </w:p>
    <w:p w:rsidR="003C65D1" w:rsidRDefault="003C65D1" w:rsidP="003C65D1">
      <w:pPr>
        <w:pStyle w:val="ListParagraph"/>
        <w:numPr>
          <w:ilvl w:val="0"/>
          <w:numId w:val="23"/>
        </w:numPr>
      </w:pPr>
      <w:r>
        <w:t xml:space="preserve">Explanation of data sets and predictive models used in </w:t>
      </w:r>
      <w:r w:rsidR="000D3F8C">
        <w:t>modelling</w:t>
      </w:r>
    </w:p>
    <w:p w:rsidR="003C65D1" w:rsidRDefault="003C65D1" w:rsidP="003C65D1">
      <w:pPr>
        <w:pStyle w:val="ListParagraph"/>
        <w:numPr>
          <w:ilvl w:val="0"/>
          <w:numId w:val="23"/>
        </w:numPr>
      </w:pPr>
      <w:r>
        <w:t>Results of the predictive model</w:t>
      </w:r>
    </w:p>
    <w:p w:rsidR="003C65D1" w:rsidRDefault="003C65D1" w:rsidP="003C65D1">
      <w:pPr>
        <w:pStyle w:val="ListParagraph"/>
        <w:numPr>
          <w:ilvl w:val="0"/>
          <w:numId w:val="23"/>
        </w:numPr>
      </w:pPr>
      <w:r>
        <w:t>Conc</w:t>
      </w:r>
      <w:r w:rsidR="000D3F8C">
        <w:t>lusion and further recommendations</w:t>
      </w:r>
    </w:p>
    <w:p w:rsidR="000D3F8C" w:rsidRDefault="000D3F8C" w:rsidP="000D3F8C">
      <w:pPr>
        <w:pStyle w:val="ListParagraph"/>
        <w:numPr>
          <w:ilvl w:val="0"/>
          <w:numId w:val="22"/>
        </w:numPr>
      </w:pPr>
      <w:r>
        <w:t>Business study case presentation for prospective customers</w:t>
      </w:r>
    </w:p>
    <w:p w:rsidR="000D3F8C" w:rsidRPr="0029698A" w:rsidRDefault="000D3F8C" w:rsidP="000D3F8C">
      <w:pPr>
        <w:pStyle w:val="ListParagraph"/>
        <w:numPr>
          <w:ilvl w:val="0"/>
          <w:numId w:val="22"/>
        </w:numPr>
      </w:pPr>
      <w:r>
        <w:t>R Shiny web application</w:t>
      </w:r>
    </w:p>
    <w:sectPr w:rsidR="000D3F8C" w:rsidRPr="0029698A" w:rsidSect="008365B9">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8CC" w:rsidRDefault="008958CC" w:rsidP="00276C1A">
      <w:pPr>
        <w:spacing w:after="0" w:line="240" w:lineRule="auto"/>
      </w:pPr>
      <w:r>
        <w:separator/>
      </w:r>
    </w:p>
  </w:endnote>
  <w:endnote w:type="continuationSeparator" w:id="1">
    <w:p w:rsidR="008958CC" w:rsidRDefault="008958CC" w:rsidP="00276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223485"/>
      <w:docPartObj>
        <w:docPartGallery w:val="Page Numbers (Bottom of Page)"/>
        <w:docPartUnique/>
      </w:docPartObj>
    </w:sdtPr>
    <w:sdtContent>
      <w:p w:rsidR="00276C1A" w:rsidRDefault="00C61B3B">
        <w:pPr>
          <w:pStyle w:val="Footer"/>
          <w:jc w:val="center"/>
        </w:pPr>
        <w:fldSimple w:instr=" PAGE   \* MERGEFORMAT ">
          <w:r w:rsidR="000040E3">
            <w:rPr>
              <w:noProof/>
            </w:rPr>
            <w:t>2</w:t>
          </w:r>
        </w:fldSimple>
      </w:p>
    </w:sdtContent>
  </w:sdt>
  <w:p w:rsidR="00276C1A" w:rsidRDefault="00276C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8CC" w:rsidRDefault="008958CC" w:rsidP="00276C1A">
      <w:pPr>
        <w:spacing w:after="0" w:line="240" w:lineRule="auto"/>
      </w:pPr>
      <w:r>
        <w:separator/>
      </w:r>
    </w:p>
  </w:footnote>
  <w:footnote w:type="continuationSeparator" w:id="1">
    <w:p w:rsidR="008958CC" w:rsidRDefault="008958CC" w:rsidP="00276C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CB2"/>
    <w:multiLevelType w:val="hybridMultilevel"/>
    <w:tmpl w:val="4F1E9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743711"/>
    <w:multiLevelType w:val="hybridMultilevel"/>
    <w:tmpl w:val="07FCC68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B2F430B"/>
    <w:multiLevelType w:val="hybridMultilevel"/>
    <w:tmpl w:val="0B2E44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AE02CA"/>
    <w:multiLevelType w:val="hybridMultilevel"/>
    <w:tmpl w:val="8260FDC8"/>
    <w:lvl w:ilvl="0" w:tplc="0C090019">
      <w:start w:val="1"/>
      <w:numFmt w:val="lowerLetter"/>
      <w:lvlText w:val="%1."/>
      <w:lvlJc w:val="left"/>
      <w:pPr>
        <w:ind w:left="180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EBB27E0"/>
    <w:multiLevelType w:val="hybridMultilevel"/>
    <w:tmpl w:val="4B3ED7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8E761C9"/>
    <w:multiLevelType w:val="hybridMultilevel"/>
    <w:tmpl w:val="4B1CE564"/>
    <w:lvl w:ilvl="0" w:tplc="5DA4AEC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A4D740D"/>
    <w:multiLevelType w:val="hybridMultilevel"/>
    <w:tmpl w:val="BCCA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B2E31"/>
    <w:multiLevelType w:val="hybridMultilevel"/>
    <w:tmpl w:val="914A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F0B50"/>
    <w:multiLevelType w:val="hybridMultilevel"/>
    <w:tmpl w:val="5D96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83850"/>
    <w:multiLevelType w:val="hybridMultilevel"/>
    <w:tmpl w:val="9B708844"/>
    <w:lvl w:ilvl="0" w:tplc="482C2874">
      <w:start w:val="1"/>
      <w:numFmt w:val="decimal"/>
      <w:lvlText w:val="%1."/>
      <w:lvlJc w:val="left"/>
      <w:pPr>
        <w:ind w:left="360" w:hanging="360"/>
      </w:pPr>
      <w:rPr>
        <w:rFonts w:hint="default"/>
      </w:rPr>
    </w:lvl>
    <w:lvl w:ilvl="1" w:tplc="0C090019">
      <w:start w:val="1"/>
      <w:numFmt w:val="lowerLetter"/>
      <w:lvlText w:val="%2."/>
      <w:lvlJc w:val="left"/>
      <w:pPr>
        <w:ind w:left="360" w:hanging="360"/>
      </w:pPr>
    </w:lvl>
    <w:lvl w:ilvl="2" w:tplc="0C09001B">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0">
    <w:nsid w:val="39704060"/>
    <w:multiLevelType w:val="hybridMultilevel"/>
    <w:tmpl w:val="16DEB830"/>
    <w:lvl w:ilvl="0" w:tplc="5DA4AEC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81762F7"/>
    <w:multiLevelType w:val="hybridMultilevel"/>
    <w:tmpl w:val="1B3AFB94"/>
    <w:lvl w:ilvl="0" w:tplc="0C09000F">
      <w:start w:val="1"/>
      <w:numFmt w:val="decimal"/>
      <w:lvlText w:val="%1."/>
      <w:lvlJc w:val="left"/>
      <w:pPr>
        <w:ind w:left="360" w:hanging="360"/>
      </w:pPr>
    </w:lvl>
    <w:lvl w:ilvl="1" w:tplc="0C090019">
      <w:start w:val="1"/>
      <w:numFmt w:val="lowerLetter"/>
      <w:lvlText w:val="%2."/>
      <w:lvlJc w:val="left"/>
      <w:pPr>
        <w:ind w:left="360" w:hanging="360"/>
      </w:pPr>
    </w:lvl>
    <w:lvl w:ilvl="2" w:tplc="0C09001B">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2">
    <w:nsid w:val="4ACB22C3"/>
    <w:multiLevelType w:val="hybridMultilevel"/>
    <w:tmpl w:val="81E83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B5C50D0"/>
    <w:multiLevelType w:val="hybridMultilevel"/>
    <w:tmpl w:val="21E0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690A80"/>
    <w:multiLevelType w:val="hybridMultilevel"/>
    <w:tmpl w:val="F5BE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47E4F"/>
    <w:multiLevelType w:val="hybridMultilevel"/>
    <w:tmpl w:val="F0AA4A86"/>
    <w:lvl w:ilvl="0" w:tplc="5DA4AEC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B2742CD"/>
    <w:multiLevelType w:val="hybridMultilevel"/>
    <w:tmpl w:val="EA9ACDE4"/>
    <w:lvl w:ilvl="0" w:tplc="B830B69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CBD06F4"/>
    <w:multiLevelType w:val="hybridMultilevel"/>
    <w:tmpl w:val="C798AC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F587FAE"/>
    <w:multiLevelType w:val="hybridMultilevel"/>
    <w:tmpl w:val="1E8AD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A702F5"/>
    <w:multiLevelType w:val="hybridMultilevel"/>
    <w:tmpl w:val="24868678"/>
    <w:lvl w:ilvl="0" w:tplc="0C090019">
      <w:start w:val="1"/>
      <w:numFmt w:val="lowerLetter"/>
      <w:lvlText w:val="%1."/>
      <w:lvlJc w:val="left"/>
      <w:pPr>
        <w:ind w:left="72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0">
    <w:nsid w:val="673954FF"/>
    <w:multiLevelType w:val="hybridMultilevel"/>
    <w:tmpl w:val="E90A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22593E"/>
    <w:multiLevelType w:val="hybridMultilevel"/>
    <w:tmpl w:val="C580593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nsid w:val="6DAC3F7D"/>
    <w:multiLevelType w:val="hybridMultilevel"/>
    <w:tmpl w:val="B074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F33C28"/>
    <w:multiLevelType w:val="hybridMultilevel"/>
    <w:tmpl w:val="1FAC6D24"/>
    <w:lvl w:ilvl="0" w:tplc="0C090019">
      <w:start w:val="1"/>
      <w:numFmt w:val="lowerLetter"/>
      <w:lvlText w:val="%1."/>
      <w:lvlJc w:val="left"/>
      <w:pPr>
        <w:ind w:left="900" w:hanging="360"/>
      </w:pPr>
    </w:lvl>
    <w:lvl w:ilvl="1" w:tplc="0C090019">
      <w:start w:val="1"/>
      <w:numFmt w:val="lowerLetter"/>
      <w:lvlText w:val="%2."/>
      <w:lvlJc w:val="left"/>
      <w:pPr>
        <w:ind w:left="900" w:hanging="360"/>
      </w:pPr>
    </w:lvl>
    <w:lvl w:ilvl="2" w:tplc="0C09001B">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24">
    <w:nsid w:val="6F820BBD"/>
    <w:multiLevelType w:val="hybridMultilevel"/>
    <w:tmpl w:val="253A7F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2434899"/>
    <w:multiLevelType w:val="hybridMultilevel"/>
    <w:tmpl w:val="BFBAB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C0F8C"/>
    <w:multiLevelType w:val="hybridMultilevel"/>
    <w:tmpl w:val="66F083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9022375"/>
    <w:multiLevelType w:val="hybridMultilevel"/>
    <w:tmpl w:val="D6F07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9C2DAE"/>
    <w:multiLevelType w:val="hybridMultilevel"/>
    <w:tmpl w:val="3B70A32A"/>
    <w:lvl w:ilvl="0" w:tplc="033099E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D9764BD"/>
    <w:multiLevelType w:val="hybridMultilevel"/>
    <w:tmpl w:val="FB4ADD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7EC80A8F"/>
    <w:multiLevelType w:val="hybridMultilevel"/>
    <w:tmpl w:val="787A82F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num w:numId="1">
    <w:abstractNumId w:val="12"/>
  </w:num>
  <w:num w:numId="2">
    <w:abstractNumId w:val="17"/>
  </w:num>
  <w:num w:numId="3">
    <w:abstractNumId w:val="1"/>
  </w:num>
  <w:num w:numId="4">
    <w:abstractNumId w:val="29"/>
  </w:num>
  <w:num w:numId="5">
    <w:abstractNumId w:val="2"/>
  </w:num>
  <w:num w:numId="6">
    <w:abstractNumId w:val="3"/>
  </w:num>
  <w:num w:numId="7">
    <w:abstractNumId w:val="19"/>
  </w:num>
  <w:num w:numId="8">
    <w:abstractNumId w:val="21"/>
  </w:num>
  <w:num w:numId="9">
    <w:abstractNumId w:val="23"/>
  </w:num>
  <w:num w:numId="10">
    <w:abstractNumId w:val="30"/>
  </w:num>
  <w:num w:numId="11">
    <w:abstractNumId w:val="24"/>
  </w:num>
  <w:num w:numId="12">
    <w:abstractNumId w:val="4"/>
  </w:num>
  <w:num w:numId="13">
    <w:abstractNumId w:val="15"/>
  </w:num>
  <w:num w:numId="14">
    <w:abstractNumId w:val="5"/>
  </w:num>
  <w:num w:numId="15">
    <w:abstractNumId w:val="0"/>
  </w:num>
  <w:num w:numId="16">
    <w:abstractNumId w:val="28"/>
  </w:num>
  <w:num w:numId="17">
    <w:abstractNumId w:val="16"/>
  </w:num>
  <w:num w:numId="18">
    <w:abstractNumId w:val="11"/>
  </w:num>
  <w:num w:numId="19">
    <w:abstractNumId w:val="9"/>
  </w:num>
  <w:num w:numId="20">
    <w:abstractNumId w:val="10"/>
  </w:num>
  <w:num w:numId="21">
    <w:abstractNumId w:val="18"/>
  </w:num>
  <w:num w:numId="22">
    <w:abstractNumId w:val="14"/>
  </w:num>
  <w:num w:numId="23">
    <w:abstractNumId w:val="26"/>
  </w:num>
  <w:num w:numId="24">
    <w:abstractNumId w:val="22"/>
  </w:num>
  <w:num w:numId="25">
    <w:abstractNumId w:val="27"/>
  </w:num>
  <w:num w:numId="26">
    <w:abstractNumId w:val="25"/>
  </w:num>
  <w:num w:numId="27">
    <w:abstractNumId w:val="20"/>
  </w:num>
  <w:num w:numId="28">
    <w:abstractNumId w:val="6"/>
  </w:num>
  <w:num w:numId="29">
    <w:abstractNumId w:val="13"/>
  </w:num>
  <w:num w:numId="30">
    <w:abstractNumId w:val="8"/>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932370"/>
    <w:rsid w:val="000025A6"/>
    <w:rsid w:val="000040E3"/>
    <w:rsid w:val="00013EFF"/>
    <w:rsid w:val="000141BB"/>
    <w:rsid w:val="00023929"/>
    <w:rsid w:val="0002669A"/>
    <w:rsid w:val="00027D9F"/>
    <w:rsid w:val="000941C5"/>
    <w:rsid w:val="000A05D9"/>
    <w:rsid w:val="000C090E"/>
    <w:rsid w:val="000D3F8C"/>
    <w:rsid w:val="000E011E"/>
    <w:rsid w:val="000E07A6"/>
    <w:rsid w:val="000F560A"/>
    <w:rsid w:val="00111062"/>
    <w:rsid w:val="00113CC3"/>
    <w:rsid w:val="00126711"/>
    <w:rsid w:val="0013044B"/>
    <w:rsid w:val="001554C3"/>
    <w:rsid w:val="0016076C"/>
    <w:rsid w:val="00164E65"/>
    <w:rsid w:val="001B21F9"/>
    <w:rsid w:val="001B4A88"/>
    <w:rsid w:val="001B5E3F"/>
    <w:rsid w:val="001D137B"/>
    <w:rsid w:val="00203691"/>
    <w:rsid w:val="00224516"/>
    <w:rsid w:val="00230722"/>
    <w:rsid w:val="00240366"/>
    <w:rsid w:val="002457B5"/>
    <w:rsid w:val="00256BD1"/>
    <w:rsid w:val="00276788"/>
    <w:rsid w:val="00276C1A"/>
    <w:rsid w:val="00293296"/>
    <w:rsid w:val="0029698A"/>
    <w:rsid w:val="00296CAC"/>
    <w:rsid w:val="002A11EC"/>
    <w:rsid w:val="002C399D"/>
    <w:rsid w:val="002D1EB7"/>
    <w:rsid w:val="00310112"/>
    <w:rsid w:val="003123A0"/>
    <w:rsid w:val="00321219"/>
    <w:rsid w:val="00342B83"/>
    <w:rsid w:val="003648E5"/>
    <w:rsid w:val="0036725F"/>
    <w:rsid w:val="0039250A"/>
    <w:rsid w:val="0039283D"/>
    <w:rsid w:val="00393D2E"/>
    <w:rsid w:val="003C65D1"/>
    <w:rsid w:val="003D0920"/>
    <w:rsid w:val="00403632"/>
    <w:rsid w:val="00404D0F"/>
    <w:rsid w:val="00421EDC"/>
    <w:rsid w:val="00444316"/>
    <w:rsid w:val="00447CDB"/>
    <w:rsid w:val="00454A23"/>
    <w:rsid w:val="004626CB"/>
    <w:rsid w:val="0047352B"/>
    <w:rsid w:val="00477CEB"/>
    <w:rsid w:val="004A7D76"/>
    <w:rsid w:val="004C383B"/>
    <w:rsid w:val="004E44EA"/>
    <w:rsid w:val="004F0BC3"/>
    <w:rsid w:val="004F215D"/>
    <w:rsid w:val="00503387"/>
    <w:rsid w:val="00506B2E"/>
    <w:rsid w:val="00515186"/>
    <w:rsid w:val="00524ACF"/>
    <w:rsid w:val="00525988"/>
    <w:rsid w:val="0052626E"/>
    <w:rsid w:val="00577AC0"/>
    <w:rsid w:val="00581936"/>
    <w:rsid w:val="00581E1E"/>
    <w:rsid w:val="00582C94"/>
    <w:rsid w:val="005C6A77"/>
    <w:rsid w:val="005D1DF3"/>
    <w:rsid w:val="005D586B"/>
    <w:rsid w:val="005E2EE4"/>
    <w:rsid w:val="005E57A1"/>
    <w:rsid w:val="005E7ECA"/>
    <w:rsid w:val="005F2205"/>
    <w:rsid w:val="0060078A"/>
    <w:rsid w:val="00604F74"/>
    <w:rsid w:val="00617581"/>
    <w:rsid w:val="00627A30"/>
    <w:rsid w:val="006466C9"/>
    <w:rsid w:val="0065139D"/>
    <w:rsid w:val="00663276"/>
    <w:rsid w:val="00674D48"/>
    <w:rsid w:val="00675130"/>
    <w:rsid w:val="00675515"/>
    <w:rsid w:val="00675DBD"/>
    <w:rsid w:val="006A7C73"/>
    <w:rsid w:val="006F02B0"/>
    <w:rsid w:val="006F03A7"/>
    <w:rsid w:val="006F0617"/>
    <w:rsid w:val="0071104C"/>
    <w:rsid w:val="00716DC1"/>
    <w:rsid w:val="00760824"/>
    <w:rsid w:val="007A7D36"/>
    <w:rsid w:val="007B2B49"/>
    <w:rsid w:val="007B7914"/>
    <w:rsid w:val="007D4A89"/>
    <w:rsid w:val="007D5585"/>
    <w:rsid w:val="007F6A62"/>
    <w:rsid w:val="00805A8C"/>
    <w:rsid w:val="00821446"/>
    <w:rsid w:val="0082439A"/>
    <w:rsid w:val="00836492"/>
    <w:rsid w:val="008365B9"/>
    <w:rsid w:val="00844EAA"/>
    <w:rsid w:val="00853406"/>
    <w:rsid w:val="0085515D"/>
    <w:rsid w:val="0087502B"/>
    <w:rsid w:val="00894E18"/>
    <w:rsid w:val="00894E99"/>
    <w:rsid w:val="008958CC"/>
    <w:rsid w:val="008C4051"/>
    <w:rsid w:val="008D2C82"/>
    <w:rsid w:val="008D657A"/>
    <w:rsid w:val="008F0C2D"/>
    <w:rsid w:val="008F517D"/>
    <w:rsid w:val="00910092"/>
    <w:rsid w:val="00932370"/>
    <w:rsid w:val="00942310"/>
    <w:rsid w:val="0095457F"/>
    <w:rsid w:val="009A225A"/>
    <w:rsid w:val="009D0D54"/>
    <w:rsid w:val="00A04EB0"/>
    <w:rsid w:val="00A32272"/>
    <w:rsid w:val="00A47AC3"/>
    <w:rsid w:val="00A60761"/>
    <w:rsid w:val="00A9499D"/>
    <w:rsid w:val="00A96CB1"/>
    <w:rsid w:val="00AA5DAC"/>
    <w:rsid w:val="00AC1352"/>
    <w:rsid w:val="00AE528F"/>
    <w:rsid w:val="00AE579C"/>
    <w:rsid w:val="00AF7605"/>
    <w:rsid w:val="00B00659"/>
    <w:rsid w:val="00B25F64"/>
    <w:rsid w:val="00B407D5"/>
    <w:rsid w:val="00B418FF"/>
    <w:rsid w:val="00B56CE2"/>
    <w:rsid w:val="00B673B1"/>
    <w:rsid w:val="00B775A3"/>
    <w:rsid w:val="00B830B4"/>
    <w:rsid w:val="00B95981"/>
    <w:rsid w:val="00BD1C64"/>
    <w:rsid w:val="00BE5A9C"/>
    <w:rsid w:val="00C00B9D"/>
    <w:rsid w:val="00C05B68"/>
    <w:rsid w:val="00C13529"/>
    <w:rsid w:val="00C31B72"/>
    <w:rsid w:val="00C5435E"/>
    <w:rsid w:val="00C61B3B"/>
    <w:rsid w:val="00CA200B"/>
    <w:rsid w:val="00CA3C37"/>
    <w:rsid w:val="00CC4F3F"/>
    <w:rsid w:val="00CF1523"/>
    <w:rsid w:val="00CF5349"/>
    <w:rsid w:val="00CF57AB"/>
    <w:rsid w:val="00D16F0F"/>
    <w:rsid w:val="00D36D59"/>
    <w:rsid w:val="00D57327"/>
    <w:rsid w:val="00D625B7"/>
    <w:rsid w:val="00D629E8"/>
    <w:rsid w:val="00D70824"/>
    <w:rsid w:val="00D75083"/>
    <w:rsid w:val="00D762FA"/>
    <w:rsid w:val="00DA05F3"/>
    <w:rsid w:val="00DB20F2"/>
    <w:rsid w:val="00DB75E2"/>
    <w:rsid w:val="00DE341E"/>
    <w:rsid w:val="00DF23C7"/>
    <w:rsid w:val="00E114E6"/>
    <w:rsid w:val="00E42FD8"/>
    <w:rsid w:val="00E626E5"/>
    <w:rsid w:val="00E64A70"/>
    <w:rsid w:val="00E80C8D"/>
    <w:rsid w:val="00E95E15"/>
    <w:rsid w:val="00EA318E"/>
    <w:rsid w:val="00EA4CA8"/>
    <w:rsid w:val="00EB7EDC"/>
    <w:rsid w:val="00ED1E64"/>
    <w:rsid w:val="00F11112"/>
    <w:rsid w:val="00F1208F"/>
    <w:rsid w:val="00F17BC9"/>
    <w:rsid w:val="00F40548"/>
    <w:rsid w:val="00F65B51"/>
    <w:rsid w:val="00F674F5"/>
    <w:rsid w:val="00F708BC"/>
    <w:rsid w:val="00F80179"/>
    <w:rsid w:val="00F80C83"/>
    <w:rsid w:val="00F82365"/>
    <w:rsid w:val="00F840B2"/>
    <w:rsid w:val="00F85795"/>
    <w:rsid w:val="00F92620"/>
    <w:rsid w:val="00FE6955"/>
    <w:rsid w:val="00FF1AA8"/>
    <w:rsid w:val="00FF5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5B9"/>
  </w:style>
  <w:style w:type="paragraph" w:styleId="Heading1">
    <w:name w:val="heading 1"/>
    <w:basedOn w:val="Normal"/>
    <w:next w:val="Normal"/>
    <w:link w:val="Heading1Char"/>
    <w:uiPriority w:val="9"/>
    <w:qFormat/>
    <w:rsid w:val="00403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0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75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75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63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75083"/>
    <w:pPr>
      <w:ind w:left="720"/>
      <w:contextualSpacing/>
    </w:pPr>
  </w:style>
  <w:style w:type="character" w:customStyle="1" w:styleId="Heading2Char">
    <w:name w:val="Heading 2 Char"/>
    <w:basedOn w:val="DefaultParagraphFont"/>
    <w:link w:val="Heading2"/>
    <w:uiPriority w:val="9"/>
    <w:rsid w:val="00D7508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A7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775A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57327"/>
    <w:rPr>
      <w:color w:val="0563C1" w:themeColor="hyperlink"/>
      <w:u w:val="single"/>
    </w:rPr>
  </w:style>
  <w:style w:type="character" w:customStyle="1" w:styleId="Heading4Char">
    <w:name w:val="Heading 4 Char"/>
    <w:basedOn w:val="DefaultParagraphFont"/>
    <w:link w:val="Heading4"/>
    <w:uiPriority w:val="9"/>
    <w:rsid w:val="00617581"/>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96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98A"/>
    <w:rPr>
      <w:rFonts w:ascii="Tahoma" w:hAnsi="Tahoma" w:cs="Tahoma"/>
      <w:sz w:val="16"/>
      <w:szCs w:val="16"/>
    </w:rPr>
  </w:style>
  <w:style w:type="paragraph" w:styleId="Header">
    <w:name w:val="header"/>
    <w:basedOn w:val="Normal"/>
    <w:link w:val="HeaderChar"/>
    <w:uiPriority w:val="99"/>
    <w:semiHidden/>
    <w:unhideWhenUsed/>
    <w:rsid w:val="00276C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6C1A"/>
  </w:style>
  <w:style w:type="paragraph" w:styleId="Footer">
    <w:name w:val="footer"/>
    <w:basedOn w:val="Normal"/>
    <w:link w:val="FooterChar"/>
    <w:uiPriority w:val="99"/>
    <w:unhideWhenUsed/>
    <w:rsid w:val="00276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C1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benhamner/sf-bay-area-bike-sha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108F-2813-4200-B09E-E386CBAD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udge</dc:creator>
  <cp:keywords/>
  <dc:description/>
  <cp:lastModifiedBy>ABCD</cp:lastModifiedBy>
  <cp:revision>157</cp:revision>
  <dcterms:created xsi:type="dcterms:W3CDTF">2015-11-03T06:38:00Z</dcterms:created>
  <dcterms:modified xsi:type="dcterms:W3CDTF">2016-10-06T13:59:00Z</dcterms:modified>
</cp:coreProperties>
</file>